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0D" w:rsidRPr="003135B7" w:rsidRDefault="00EE7FD0" w:rsidP="001E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1E630D" w:rsidRPr="00313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автономное учреждение Калининградской области </w:t>
      </w:r>
    </w:p>
    <w:p w:rsidR="001E630D" w:rsidRPr="003135B7" w:rsidRDefault="00B20100" w:rsidP="001E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ая </w:t>
      </w:r>
      <w:r w:rsidR="001E630D" w:rsidRPr="00313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рганизация</w:t>
      </w:r>
    </w:p>
    <w:p w:rsidR="001E630D" w:rsidRDefault="001E630D" w:rsidP="001E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предпринимательства»</w:t>
      </w:r>
    </w:p>
    <w:p w:rsidR="008A32CC" w:rsidRDefault="008A32CC" w:rsidP="00963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EC8" w:rsidRPr="008A32CC" w:rsidRDefault="00963EC8" w:rsidP="00963E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7198B" w:rsidRDefault="001E630D" w:rsidP="00F7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ТОКОЛ</w:t>
      </w:r>
      <w:r w:rsidR="00F719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855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ОВ</w:t>
      </w:r>
      <w:r w:rsidR="00D161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E630D" w:rsidRPr="00DB1207" w:rsidRDefault="0008559D" w:rsidP="00F7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ВОЕНИЯ </w:t>
      </w:r>
      <w:r w:rsidR="00F719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</w:t>
      </w:r>
      <w:r w:rsidR="00F719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</w:p>
    <w:p w:rsidR="00666D4B" w:rsidRDefault="00666D4B" w:rsidP="00B201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98B" w:rsidRDefault="00B84801" w:rsidP="00020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</w:t>
      </w:r>
      <w:r w:rsidR="004E7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84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BFE" w:rsidRP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интеграции программных модулей</w:t>
      </w:r>
    </w:p>
    <w:p w:rsidR="00B84801" w:rsidRDefault="00B84801" w:rsidP="00020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9D" w:rsidRPr="003135B7" w:rsidRDefault="0008559D" w:rsidP="00085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5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84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6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03EE" w:rsidRPr="003135B7" w:rsidRDefault="000203EE" w:rsidP="000203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5B7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C11BFE" w:rsidRPr="00C11BFE">
        <w:rPr>
          <w:rFonts w:ascii="Times New Roman" w:hAnsi="Times New Roman" w:cs="Times New Roman"/>
          <w:b/>
          <w:bCs/>
          <w:sz w:val="24"/>
          <w:szCs w:val="24"/>
        </w:rPr>
        <w:t>09.02.03 Программирование в компьютерных системах</w:t>
      </w:r>
    </w:p>
    <w:p w:rsidR="00711E3E" w:rsidRDefault="00C15B43" w:rsidP="001E6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0203EE" w:rsidRPr="003135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0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F6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B20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5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203EE" w:rsidRPr="00313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931AC4" w:rsidRPr="00313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1F1" w:rsidRPr="00F931F1" w:rsidRDefault="00F931F1" w:rsidP="00F9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</w:t>
      </w:r>
      <w:r w:rsidR="0060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="0016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762" w:rsidRPr="00C2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зработки программного обеспечения</w:t>
      </w:r>
    </w:p>
    <w:p w:rsidR="00F931F1" w:rsidRDefault="00F931F1" w:rsidP="00F9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</w:t>
      </w:r>
      <w:r w:rsidR="00603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</w:t>
      </w:r>
      <w:r w:rsidR="0016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762" w:rsidRPr="00C2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льные средства разработки программного обеспечения</w:t>
      </w:r>
    </w:p>
    <w:p w:rsidR="00C27762" w:rsidRPr="00F931F1" w:rsidRDefault="00C27762" w:rsidP="00F9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3 </w:t>
      </w:r>
      <w:r w:rsidRPr="00C2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ирование и сертификация</w:t>
      </w:r>
    </w:p>
    <w:p w:rsidR="008A32CC" w:rsidRDefault="008A32CC" w:rsidP="001E63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276"/>
        <w:gridCol w:w="1276"/>
        <w:gridCol w:w="1276"/>
        <w:gridCol w:w="1275"/>
        <w:gridCol w:w="1276"/>
        <w:gridCol w:w="567"/>
        <w:gridCol w:w="567"/>
        <w:gridCol w:w="567"/>
        <w:gridCol w:w="567"/>
        <w:gridCol w:w="1559"/>
        <w:gridCol w:w="2694"/>
      </w:tblGrid>
      <w:tr w:rsidR="00C27762" w:rsidRPr="00C15B43" w:rsidTr="00C27762">
        <w:trPr>
          <w:trHeight w:val="521"/>
        </w:trPr>
        <w:tc>
          <w:tcPr>
            <w:tcW w:w="568" w:type="dxa"/>
            <w:vMerge w:val="restart"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013" w:type="dxa"/>
            <w:vMerge w:val="restart"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27762" w:rsidRPr="00C15B43" w:rsidRDefault="00C27762" w:rsidP="006032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.0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27762" w:rsidRPr="00C15B43" w:rsidRDefault="00C27762" w:rsidP="006032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762">
              <w:rPr>
                <w:rFonts w:ascii="Times New Roman" w:eastAsia="Times New Roman" w:hAnsi="Times New Roman" w:cs="Times New Roman"/>
                <w:b/>
                <w:lang w:eastAsia="ru-RU"/>
              </w:rPr>
              <w:t>МДК.03.03</w:t>
            </w:r>
          </w:p>
        </w:tc>
        <w:tc>
          <w:tcPr>
            <w:tcW w:w="1275" w:type="dxa"/>
            <w:vMerge w:val="restart"/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актик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</w:t>
            </w:r>
          </w:p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C27762" w:rsidRPr="00C15B43" w:rsidRDefault="00C27762" w:rsidP="00F719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C27762" w:rsidRPr="00C15B43" w:rsidRDefault="00C27762" w:rsidP="00F719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 ПМ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</w:t>
            </w:r>
          </w:p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го модуля</w:t>
            </w:r>
          </w:p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(освоен на оценку/</w:t>
            </w:r>
          </w:p>
          <w:p w:rsidR="00C27762" w:rsidRPr="00C15B43" w:rsidRDefault="00C27762" w:rsidP="00C15B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не освоен)</w:t>
            </w:r>
          </w:p>
        </w:tc>
      </w:tr>
      <w:tr w:rsidR="00C27762" w:rsidRPr="00C15B43" w:rsidTr="00C27762">
        <w:trPr>
          <w:trHeight w:val="982"/>
        </w:trPr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C27762" w:rsidRPr="00963EC8" w:rsidRDefault="00C27762" w:rsidP="0060321C">
            <w:pPr>
              <w:pStyle w:val="4"/>
              <w:ind w:left="113" w:right="113"/>
              <w:jc w:val="left"/>
              <w:outlineLvl w:val="3"/>
              <w:rPr>
                <w:sz w:val="22"/>
                <w:szCs w:val="22"/>
              </w:rPr>
            </w:pPr>
            <w:r w:rsidRPr="00963EC8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</w:t>
            </w:r>
            <w:r w:rsidRPr="00963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3EC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C27762" w:rsidRPr="00963EC8" w:rsidRDefault="00C27762" w:rsidP="0060321C">
            <w:pPr>
              <w:pStyle w:val="4"/>
              <w:ind w:left="113" w:right="113"/>
              <w:jc w:val="left"/>
              <w:outlineLvl w:val="3"/>
              <w:rPr>
                <w:sz w:val="22"/>
                <w:szCs w:val="22"/>
              </w:rPr>
            </w:pPr>
            <w:r w:rsidRPr="00963EC8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2</w:t>
            </w:r>
            <w:r w:rsidRPr="00963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963EC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C27762" w:rsidRPr="00963EC8" w:rsidRDefault="00C27762" w:rsidP="0060321C">
            <w:pPr>
              <w:pStyle w:val="4"/>
              <w:ind w:left="113" w:right="113"/>
              <w:jc w:val="left"/>
              <w:outlineLvl w:val="3"/>
              <w:rPr>
                <w:sz w:val="22"/>
                <w:szCs w:val="22"/>
              </w:rPr>
            </w:pPr>
            <w:r w:rsidRPr="00963EC8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963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963EC8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textDirection w:val="btLr"/>
          </w:tcPr>
          <w:p w:rsidR="00C27762" w:rsidRPr="00963EC8" w:rsidRDefault="00C27762" w:rsidP="0060321C">
            <w:pPr>
              <w:pStyle w:val="4"/>
              <w:ind w:left="113" w:right="113"/>
              <w:jc w:val="left"/>
              <w:outlineLvl w:val="3"/>
              <w:rPr>
                <w:sz w:val="22"/>
                <w:szCs w:val="22"/>
              </w:rPr>
            </w:pPr>
            <w:r w:rsidRPr="00963EC8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3</w:t>
            </w:r>
            <w:r w:rsidRPr="00963E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 w:rsidRPr="00963EC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F719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C27762" w:rsidRPr="00C15B43" w:rsidRDefault="00C27762" w:rsidP="001E7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4514B" w:rsidRDefault="0094514B" w:rsidP="0094514B">
      <w:pPr>
        <w:spacing w:after="0" w:line="14" w:lineRule="exact"/>
      </w:pP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1276"/>
        <w:gridCol w:w="1276"/>
        <w:gridCol w:w="1276"/>
        <w:gridCol w:w="1275"/>
        <w:gridCol w:w="1276"/>
        <w:gridCol w:w="567"/>
        <w:gridCol w:w="567"/>
        <w:gridCol w:w="567"/>
        <w:gridCol w:w="567"/>
        <w:gridCol w:w="1559"/>
        <w:gridCol w:w="2694"/>
      </w:tblGrid>
      <w:tr w:rsidR="00C27762" w:rsidRPr="00C15B43" w:rsidTr="00C27762">
        <w:trPr>
          <w:tblHeader/>
        </w:trPr>
        <w:tc>
          <w:tcPr>
            <w:tcW w:w="568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13" w:type="dxa"/>
          </w:tcPr>
          <w:p w:rsidR="00C27762" w:rsidRPr="0060321C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21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276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75" w:type="dxa"/>
          </w:tcPr>
          <w:p w:rsidR="00C27762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</w:tcPr>
          <w:p w:rsidR="00C27762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C27762" w:rsidRPr="00C15B43" w:rsidRDefault="00C27762" w:rsidP="00F46E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59" w:type="dxa"/>
          </w:tcPr>
          <w:p w:rsidR="00C27762" w:rsidRPr="00C15B43" w:rsidRDefault="00C27762" w:rsidP="00C277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694" w:type="dxa"/>
          </w:tcPr>
          <w:p w:rsidR="00C27762" w:rsidRPr="00C15B43" w:rsidRDefault="00C27762" w:rsidP="00C2776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Башкирцев Алексей Андр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60321C" w:rsidRDefault="00C27762" w:rsidP="00C11BFE"/>
        </w:tc>
        <w:tc>
          <w:tcPr>
            <w:tcW w:w="1276" w:type="dxa"/>
          </w:tcPr>
          <w:p w:rsidR="00C27762" w:rsidRPr="0060321C" w:rsidRDefault="00C27762" w:rsidP="00C11BFE"/>
        </w:tc>
        <w:tc>
          <w:tcPr>
            <w:tcW w:w="567" w:type="dxa"/>
          </w:tcPr>
          <w:p w:rsidR="00C27762" w:rsidRPr="0060321C" w:rsidRDefault="00C27762" w:rsidP="00C11BFE">
            <w:r w:rsidRPr="0060321C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2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Бойченко Иван Борис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3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Бондарева Анжелика Алексеевна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4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Забелин Никита Алекс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5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Комаров Максим Андр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lastRenderedPageBreak/>
              <w:t>6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Костырко</w:t>
            </w:r>
            <w:proofErr w:type="spellEnd"/>
            <w:r w:rsidRPr="006805B8">
              <w:rPr>
                <w:color w:val="000000"/>
              </w:rPr>
              <w:t xml:space="preserve"> Алексей Виктор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7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Котляров Никита Денис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8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Маркин Денис Олег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9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Мишагин</w:t>
            </w:r>
            <w:proofErr w:type="spellEnd"/>
            <w:r w:rsidRPr="006805B8">
              <w:rPr>
                <w:color w:val="000000"/>
              </w:rPr>
              <w:t xml:space="preserve"> Вячеслав Владимир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0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Молодчиков Никита Серг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1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Нечунаев</w:t>
            </w:r>
            <w:proofErr w:type="spellEnd"/>
            <w:r w:rsidRPr="006805B8">
              <w:rPr>
                <w:color w:val="000000"/>
              </w:rPr>
              <w:t xml:space="preserve"> Михаил Роман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2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Ниязова Екатерина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3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Рогов Илья Андр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4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Рыкунов</w:t>
            </w:r>
            <w:proofErr w:type="spellEnd"/>
            <w:r w:rsidRPr="006805B8">
              <w:rPr>
                <w:color w:val="000000"/>
              </w:rPr>
              <w:t xml:space="preserve"> Даниил Петр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5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Сайфулин</w:t>
            </w:r>
            <w:proofErr w:type="spellEnd"/>
            <w:r w:rsidRPr="006805B8">
              <w:rPr>
                <w:color w:val="000000"/>
              </w:rPr>
              <w:t xml:space="preserve"> Илья Серг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6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Сидоров Святослав Игор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7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Тарасов Илья Серге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8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Текин</w:t>
            </w:r>
            <w:proofErr w:type="spellEnd"/>
            <w:r w:rsidRPr="006805B8">
              <w:rPr>
                <w:color w:val="000000"/>
              </w:rPr>
              <w:t xml:space="preserve"> Даниэль-</w:t>
            </w:r>
            <w:proofErr w:type="spellStart"/>
            <w:r w:rsidRPr="006805B8">
              <w:rPr>
                <w:color w:val="000000"/>
              </w:rPr>
              <w:t>Дениз</w:t>
            </w:r>
            <w:proofErr w:type="spellEnd"/>
            <w:r w:rsidRPr="006805B8">
              <w:rPr>
                <w:color w:val="000000"/>
              </w:rPr>
              <w:t xml:space="preserve"> </w:t>
            </w:r>
            <w:proofErr w:type="spellStart"/>
            <w:r w:rsidRPr="006805B8">
              <w:rPr>
                <w:color w:val="000000"/>
              </w:rPr>
              <w:t>Салихович</w:t>
            </w:r>
            <w:proofErr w:type="spellEnd"/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19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 xml:space="preserve">Торосян Рафик </w:t>
            </w:r>
            <w:proofErr w:type="spellStart"/>
            <w:r w:rsidRPr="006805B8">
              <w:rPr>
                <w:color w:val="000000"/>
              </w:rPr>
              <w:t>Егишович</w:t>
            </w:r>
            <w:proofErr w:type="spellEnd"/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20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Шадраускас</w:t>
            </w:r>
            <w:proofErr w:type="spellEnd"/>
            <w:r w:rsidRPr="006805B8"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21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proofErr w:type="spellStart"/>
            <w:r w:rsidRPr="006805B8">
              <w:rPr>
                <w:color w:val="000000"/>
              </w:rPr>
              <w:t>Шимунов</w:t>
            </w:r>
            <w:proofErr w:type="spellEnd"/>
            <w:r w:rsidRPr="006805B8">
              <w:rPr>
                <w:color w:val="000000"/>
              </w:rPr>
              <w:t xml:space="preserve"> Артем Виталье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хорош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хорош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22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Юденков Андрей Руслан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отлично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  <w:tr w:rsidR="00C27762" w:rsidRPr="00C15B43" w:rsidTr="00C27762">
        <w:tc>
          <w:tcPr>
            <w:tcW w:w="568" w:type="dxa"/>
          </w:tcPr>
          <w:p w:rsidR="00C27762" w:rsidRPr="0094514B" w:rsidRDefault="00C27762" w:rsidP="00C11BFE">
            <w:r>
              <w:t>23</w:t>
            </w:r>
          </w:p>
        </w:tc>
        <w:tc>
          <w:tcPr>
            <w:tcW w:w="2013" w:type="dxa"/>
            <w:vAlign w:val="center"/>
          </w:tcPr>
          <w:p w:rsidR="00C27762" w:rsidRPr="006805B8" w:rsidRDefault="00C27762" w:rsidP="00C11BFE">
            <w:pPr>
              <w:rPr>
                <w:color w:val="000000"/>
              </w:rPr>
            </w:pPr>
            <w:r w:rsidRPr="006805B8">
              <w:rPr>
                <w:color w:val="000000"/>
              </w:rPr>
              <w:t>Якушев Артем Александрович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6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275" w:type="dxa"/>
          </w:tcPr>
          <w:p w:rsidR="00C27762" w:rsidRPr="00DB736B" w:rsidRDefault="00C27762" w:rsidP="00C11BFE"/>
        </w:tc>
        <w:tc>
          <w:tcPr>
            <w:tcW w:w="1276" w:type="dxa"/>
          </w:tcPr>
          <w:p w:rsidR="00C27762" w:rsidRPr="00DB736B" w:rsidRDefault="00C27762" w:rsidP="00C11BFE"/>
        </w:tc>
        <w:tc>
          <w:tcPr>
            <w:tcW w:w="567" w:type="dxa"/>
          </w:tcPr>
          <w:p w:rsidR="00C27762" w:rsidRDefault="00C27762" w:rsidP="00C11BFE">
            <w:r w:rsidRPr="00DB736B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567" w:type="dxa"/>
          </w:tcPr>
          <w:p w:rsidR="00C27762" w:rsidRDefault="00C27762" w:rsidP="00C11BFE">
            <w:r w:rsidRPr="00020555">
              <w:t>+</w:t>
            </w:r>
          </w:p>
        </w:tc>
        <w:tc>
          <w:tcPr>
            <w:tcW w:w="1559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удовлетв</w:t>
            </w:r>
            <w:proofErr w:type="spellEnd"/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694" w:type="dxa"/>
          </w:tcPr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 xml:space="preserve">освоен </w:t>
            </w:r>
          </w:p>
          <w:p w:rsidR="00C27762" w:rsidRPr="00C15B43" w:rsidRDefault="00C27762" w:rsidP="00C11B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B43">
              <w:rPr>
                <w:rFonts w:ascii="Times New Roman" w:eastAsia="Times New Roman" w:hAnsi="Times New Roman" w:cs="Times New Roman"/>
                <w:lang w:eastAsia="ru-RU"/>
              </w:rPr>
              <w:t>на удовлетворительно</w:t>
            </w:r>
          </w:p>
        </w:tc>
      </w:tr>
    </w:tbl>
    <w:p w:rsidR="00C11BFE" w:rsidRDefault="00C11B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8"/>
        <w:gridCol w:w="1276"/>
        <w:gridCol w:w="708"/>
        <w:gridCol w:w="1985"/>
        <w:gridCol w:w="2539"/>
        <w:gridCol w:w="5543"/>
      </w:tblGrid>
      <w:tr w:rsidR="000E4C19" w:rsidRPr="00147295" w:rsidTr="00411F43">
        <w:trPr>
          <w:gridAfter w:val="1"/>
          <w:wAfter w:w="5543" w:type="dxa"/>
        </w:trPr>
        <w:tc>
          <w:tcPr>
            <w:tcW w:w="2829" w:type="dxa"/>
          </w:tcPr>
          <w:p w:rsidR="000E4C19" w:rsidRPr="00147295" w:rsidRDefault="000E4C19" w:rsidP="000E4C1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2"/>
          </w:tcPr>
          <w:p w:rsidR="000E4C19" w:rsidRPr="00147295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E4C19" w:rsidRPr="00147295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gridSpan w:val="2"/>
          </w:tcPr>
          <w:p w:rsidR="000E4C19" w:rsidRPr="00147295" w:rsidRDefault="000E4C19" w:rsidP="000E4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C19" w:rsidRPr="00147295" w:rsidTr="00411F43">
        <w:trPr>
          <w:gridAfter w:val="1"/>
          <w:wAfter w:w="5543" w:type="dxa"/>
        </w:trPr>
        <w:tc>
          <w:tcPr>
            <w:tcW w:w="2829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1564" w:type="dxa"/>
            <w:gridSpan w:val="2"/>
          </w:tcPr>
          <w:p w:rsidR="000E4C19" w:rsidRPr="00147295" w:rsidRDefault="00D333F7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8" w:type="dxa"/>
          </w:tcPr>
          <w:p w:rsidR="000E4C19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освоен</w:t>
            </w:r>
          </w:p>
        </w:tc>
        <w:tc>
          <w:tcPr>
            <w:tcW w:w="2539" w:type="dxa"/>
          </w:tcPr>
          <w:p w:rsidR="000E4C19" w:rsidRPr="00147295" w:rsidRDefault="00516C6E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E4C19" w:rsidRPr="00147295" w:rsidTr="00411F43">
        <w:trPr>
          <w:gridAfter w:val="1"/>
          <w:wAfter w:w="5543" w:type="dxa"/>
        </w:trPr>
        <w:tc>
          <w:tcPr>
            <w:tcW w:w="2829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1564" w:type="dxa"/>
            <w:gridSpan w:val="2"/>
          </w:tcPr>
          <w:p w:rsidR="000E4C19" w:rsidRPr="00147295" w:rsidRDefault="001242D7" w:rsidP="00D333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8" w:type="dxa"/>
          </w:tcPr>
          <w:p w:rsidR="000E4C19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не освоен</w:t>
            </w:r>
          </w:p>
        </w:tc>
        <w:tc>
          <w:tcPr>
            <w:tcW w:w="2539" w:type="dxa"/>
          </w:tcPr>
          <w:p w:rsidR="000E4C19" w:rsidRPr="00147295" w:rsidRDefault="00516C6E" w:rsidP="000E4C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0E4C19" w:rsidRPr="00147295" w:rsidTr="00411F43">
        <w:trPr>
          <w:gridAfter w:val="1"/>
          <w:wAfter w:w="5543" w:type="dxa"/>
        </w:trPr>
        <w:tc>
          <w:tcPr>
            <w:tcW w:w="2829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удовлетворительно)</w:t>
            </w:r>
          </w:p>
        </w:tc>
        <w:tc>
          <w:tcPr>
            <w:tcW w:w="1564" w:type="dxa"/>
            <w:gridSpan w:val="2"/>
          </w:tcPr>
          <w:p w:rsidR="000E4C19" w:rsidRPr="00147295" w:rsidRDefault="001242D7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0E4C19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илось</w:t>
            </w:r>
          </w:p>
        </w:tc>
        <w:tc>
          <w:tcPr>
            <w:tcW w:w="2539" w:type="dxa"/>
          </w:tcPr>
          <w:p w:rsidR="000E4C19" w:rsidRPr="00147295" w:rsidRDefault="00516C6E" w:rsidP="000E4C1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0E4C19" w:rsidRPr="00147295" w:rsidTr="00411F43">
        <w:trPr>
          <w:gridAfter w:val="1"/>
          <w:wAfter w:w="5543" w:type="dxa"/>
        </w:trPr>
        <w:tc>
          <w:tcPr>
            <w:tcW w:w="2829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удовлетворительно)</w:t>
            </w:r>
          </w:p>
        </w:tc>
        <w:tc>
          <w:tcPr>
            <w:tcW w:w="1564" w:type="dxa"/>
            <w:gridSpan w:val="2"/>
          </w:tcPr>
          <w:p w:rsidR="000E4C19" w:rsidRPr="00147295" w:rsidRDefault="00516C6E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</w:tcPr>
          <w:p w:rsidR="000E4C19" w:rsidRPr="00147295" w:rsidRDefault="000E4C19" w:rsidP="000E4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C19" w:rsidRPr="00147295" w:rsidRDefault="000E4C19" w:rsidP="000E4C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щено</w:t>
            </w:r>
          </w:p>
        </w:tc>
        <w:tc>
          <w:tcPr>
            <w:tcW w:w="2539" w:type="dxa"/>
          </w:tcPr>
          <w:p w:rsidR="000E4C19" w:rsidRPr="00147295" w:rsidRDefault="00516C6E" w:rsidP="00516C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="000E4C19" w:rsidRPr="00147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</w:tr>
      <w:tr w:rsidR="000E4C19" w:rsidRPr="00147295" w:rsidTr="00411F43">
        <w:tc>
          <w:tcPr>
            <w:tcW w:w="5101" w:type="dxa"/>
            <w:gridSpan w:val="4"/>
          </w:tcPr>
          <w:p w:rsidR="000E4C19" w:rsidRDefault="000E4C19" w:rsidP="006032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98B" w:rsidRDefault="00F7198B" w:rsidP="006032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4C19" w:rsidRDefault="000E4C19" w:rsidP="006032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ационная комиссия:</w:t>
            </w:r>
          </w:p>
          <w:p w:rsidR="00666D4B" w:rsidRPr="00D1618C" w:rsidRDefault="00666D4B" w:rsidP="006032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7" w:type="dxa"/>
            <w:gridSpan w:val="3"/>
          </w:tcPr>
          <w:p w:rsidR="000E4C19" w:rsidRPr="00147295" w:rsidRDefault="000E4C19" w:rsidP="006032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C19" w:rsidRPr="00147295" w:rsidTr="00411F43">
        <w:tc>
          <w:tcPr>
            <w:tcW w:w="5101" w:type="dxa"/>
            <w:gridSpan w:val="4"/>
          </w:tcPr>
          <w:p w:rsidR="000E4C19" w:rsidRPr="00147295" w:rsidRDefault="000E4C19" w:rsidP="006032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0E4C19" w:rsidRPr="00147295" w:rsidRDefault="000E4C19" w:rsidP="006032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C19" w:rsidRPr="00147295" w:rsidTr="00411F43">
        <w:tc>
          <w:tcPr>
            <w:tcW w:w="3117" w:type="dxa"/>
            <w:gridSpan w:val="2"/>
          </w:tcPr>
          <w:p w:rsidR="000E4C19" w:rsidRPr="00147295" w:rsidRDefault="000E4C19" w:rsidP="006032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E4C19" w:rsidRPr="00147295" w:rsidRDefault="000E4C19" w:rsidP="006032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0E4C19" w:rsidRPr="00147295" w:rsidRDefault="000E4C19" w:rsidP="006032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Pr="00147295" w:rsidRDefault="00516C6E" w:rsidP="00FF15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Максим Владимирович</w:t>
            </w: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Pr="00147295" w:rsidRDefault="00516C6E" w:rsidP="00FF15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Pr="00C70BF8" w:rsidRDefault="00516C6E" w:rsidP="00FF15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147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евна</w:t>
            </w:r>
            <w:proofErr w:type="spellEnd"/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16C6E" w:rsidRPr="007345AA" w:rsidRDefault="00516C6E" w:rsidP="00FF15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Pr="00147295" w:rsidRDefault="00516C6E" w:rsidP="00FF15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Pr="00D161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516C6E" w:rsidRPr="00147295" w:rsidRDefault="00C27762" w:rsidP="00C27762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Евгений Викторович</w:t>
            </w:r>
            <w:r w:rsidR="00516C6E">
              <w:rPr>
                <w:rFonts w:ascii="Times New Roman" w:hAnsi="Times New Roman" w:cs="Times New Roman"/>
                <w:sz w:val="24"/>
                <w:szCs w:val="24"/>
              </w:rPr>
              <w:t xml:space="preserve"> - преподаватель </w:t>
            </w: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67" w:type="dxa"/>
            <w:gridSpan w:val="3"/>
          </w:tcPr>
          <w:p w:rsidR="00516C6E" w:rsidRPr="00D1618C" w:rsidRDefault="00516C6E" w:rsidP="00FF15A6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516C6E" w:rsidRPr="00D1618C" w:rsidRDefault="00C27762" w:rsidP="00FF15A6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 Владислав Викторович</w:t>
            </w:r>
            <w:bookmarkStart w:id="0" w:name="_GoBack"/>
            <w:bookmarkEnd w:id="0"/>
            <w:r w:rsidR="00516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6E" w:rsidRPr="00D1618C">
              <w:rPr>
                <w:rFonts w:ascii="Times New Roman" w:hAnsi="Times New Roman" w:cs="Times New Roman"/>
                <w:sz w:val="24"/>
                <w:szCs w:val="24"/>
              </w:rPr>
              <w:t>– преподаватель</w:t>
            </w: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Pr="00147295" w:rsidRDefault="00516C6E" w:rsidP="00FF15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  <w:r w:rsidRPr="00D1618C">
              <w:rPr>
                <w:rFonts w:ascii="Times New Roman" w:hAnsi="Times New Roman" w:cs="Times New Roman"/>
                <w:sz w:val="24"/>
                <w:szCs w:val="24"/>
              </w:rPr>
              <w:t xml:space="preserve"> – преподаватель</w:t>
            </w:r>
          </w:p>
        </w:tc>
      </w:tr>
      <w:tr w:rsidR="00516C6E" w:rsidRPr="00147295" w:rsidTr="00FF15A6">
        <w:tc>
          <w:tcPr>
            <w:tcW w:w="3117" w:type="dxa"/>
            <w:gridSpan w:val="2"/>
          </w:tcPr>
          <w:p w:rsidR="00516C6E" w:rsidRDefault="00516C6E" w:rsidP="00FF15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16C6E" w:rsidRPr="00147295" w:rsidRDefault="00516C6E" w:rsidP="00FF15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067" w:type="dxa"/>
            <w:gridSpan w:val="3"/>
          </w:tcPr>
          <w:p w:rsidR="00516C6E" w:rsidRPr="00147295" w:rsidRDefault="00516C6E" w:rsidP="00FF15A6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C19" w:rsidRPr="00147295" w:rsidTr="00411F43">
        <w:tc>
          <w:tcPr>
            <w:tcW w:w="3117" w:type="dxa"/>
            <w:gridSpan w:val="2"/>
          </w:tcPr>
          <w:p w:rsidR="000E4C19" w:rsidRDefault="000E4C19" w:rsidP="006032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4C19" w:rsidRPr="00147295" w:rsidRDefault="000E4C19" w:rsidP="006032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7" w:type="dxa"/>
            <w:gridSpan w:val="3"/>
          </w:tcPr>
          <w:p w:rsidR="000E4C19" w:rsidRPr="00D1618C" w:rsidRDefault="000E4C19" w:rsidP="0060321C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C19" w:rsidRDefault="000E4C19" w:rsidP="00BC12B1">
      <w:pPr>
        <w:spacing w:line="360" w:lineRule="auto"/>
      </w:pPr>
    </w:p>
    <w:p w:rsidR="0007269E" w:rsidRDefault="0007269E" w:rsidP="00BC12B1">
      <w:pPr>
        <w:spacing w:line="360" w:lineRule="auto"/>
      </w:pPr>
    </w:p>
    <w:p w:rsidR="0007269E" w:rsidRDefault="0007269E" w:rsidP="00BC12B1">
      <w:pPr>
        <w:spacing w:line="360" w:lineRule="auto"/>
      </w:pPr>
    </w:p>
    <w:sectPr w:rsidR="0007269E" w:rsidSect="008A32CC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3E96"/>
    <w:multiLevelType w:val="hybridMultilevel"/>
    <w:tmpl w:val="F4842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2988"/>
    <w:multiLevelType w:val="hybridMultilevel"/>
    <w:tmpl w:val="516064BA"/>
    <w:lvl w:ilvl="0" w:tplc="81A4D0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6A59"/>
    <w:multiLevelType w:val="hybridMultilevel"/>
    <w:tmpl w:val="5384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B6FF9"/>
    <w:multiLevelType w:val="hybridMultilevel"/>
    <w:tmpl w:val="08DA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54DAD"/>
    <w:multiLevelType w:val="hybridMultilevel"/>
    <w:tmpl w:val="6C5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0D"/>
    <w:rsid w:val="000203EE"/>
    <w:rsid w:val="0007269E"/>
    <w:rsid w:val="0008559D"/>
    <w:rsid w:val="000B5C74"/>
    <w:rsid w:val="000E4C19"/>
    <w:rsid w:val="001242D7"/>
    <w:rsid w:val="00147295"/>
    <w:rsid w:val="001648BE"/>
    <w:rsid w:val="0017095E"/>
    <w:rsid w:val="001875E3"/>
    <w:rsid w:val="001E5FF6"/>
    <w:rsid w:val="001E630D"/>
    <w:rsid w:val="001E737D"/>
    <w:rsid w:val="001F660B"/>
    <w:rsid w:val="0022099A"/>
    <w:rsid w:val="00245F9A"/>
    <w:rsid w:val="00295885"/>
    <w:rsid w:val="003135B7"/>
    <w:rsid w:val="003A7352"/>
    <w:rsid w:val="003C7205"/>
    <w:rsid w:val="00411F43"/>
    <w:rsid w:val="00445C9B"/>
    <w:rsid w:val="00483DED"/>
    <w:rsid w:val="004E7B7E"/>
    <w:rsid w:val="00516C6E"/>
    <w:rsid w:val="00570F89"/>
    <w:rsid w:val="0060321C"/>
    <w:rsid w:val="006064AB"/>
    <w:rsid w:val="00666D4B"/>
    <w:rsid w:val="006A3ACD"/>
    <w:rsid w:val="006F691B"/>
    <w:rsid w:val="00711E3E"/>
    <w:rsid w:val="007345AA"/>
    <w:rsid w:val="007A5D91"/>
    <w:rsid w:val="007D73D2"/>
    <w:rsid w:val="0080390C"/>
    <w:rsid w:val="00857A89"/>
    <w:rsid w:val="008A32CC"/>
    <w:rsid w:val="008E6D6C"/>
    <w:rsid w:val="00915A69"/>
    <w:rsid w:val="00931AC4"/>
    <w:rsid w:val="0094514B"/>
    <w:rsid w:val="00963EC8"/>
    <w:rsid w:val="009835F7"/>
    <w:rsid w:val="00984503"/>
    <w:rsid w:val="009911F9"/>
    <w:rsid w:val="00A1791D"/>
    <w:rsid w:val="00A60FC0"/>
    <w:rsid w:val="00A82219"/>
    <w:rsid w:val="00A96BD2"/>
    <w:rsid w:val="00AD1D86"/>
    <w:rsid w:val="00B20100"/>
    <w:rsid w:val="00B84801"/>
    <w:rsid w:val="00BC12B1"/>
    <w:rsid w:val="00C11BFE"/>
    <w:rsid w:val="00C15B43"/>
    <w:rsid w:val="00C2653B"/>
    <w:rsid w:val="00C27762"/>
    <w:rsid w:val="00C4475E"/>
    <w:rsid w:val="00C70BF8"/>
    <w:rsid w:val="00C874DC"/>
    <w:rsid w:val="00CA0CB7"/>
    <w:rsid w:val="00D1618C"/>
    <w:rsid w:val="00D333F7"/>
    <w:rsid w:val="00D50590"/>
    <w:rsid w:val="00E26A39"/>
    <w:rsid w:val="00E40301"/>
    <w:rsid w:val="00E96046"/>
    <w:rsid w:val="00EA0629"/>
    <w:rsid w:val="00EC5531"/>
    <w:rsid w:val="00EE7FD0"/>
    <w:rsid w:val="00F24637"/>
    <w:rsid w:val="00F46E05"/>
    <w:rsid w:val="00F7198B"/>
    <w:rsid w:val="00F931F1"/>
    <w:rsid w:val="00FA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CF34"/>
  <w15:docId w15:val="{EBAEB9D6-C662-4202-9116-748887C6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0D"/>
  </w:style>
  <w:style w:type="paragraph" w:styleId="4">
    <w:name w:val="heading 4"/>
    <w:basedOn w:val="a"/>
    <w:next w:val="a"/>
    <w:link w:val="40"/>
    <w:qFormat/>
    <w:rsid w:val="00963E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3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4DC"/>
    <w:rPr>
      <w:rFonts w:ascii="Segoe UI" w:hAnsi="Segoe UI" w:cs="Segoe UI"/>
      <w:sz w:val="18"/>
      <w:szCs w:val="18"/>
    </w:rPr>
  </w:style>
  <w:style w:type="character" w:styleId="a7">
    <w:name w:val="Subtle Emphasis"/>
    <w:uiPriority w:val="19"/>
    <w:qFormat/>
    <w:rsid w:val="006F691B"/>
    <w:rPr>
      <w:i/>
      <w:iCs/>
      <w:color w:val="404040"/>
    </w:rPr>
  </w:style>
  <w:style w:type="paragraph" w:styleId="a8">
    <w:name w:val="List"/>
    <w:basedOn w:val="a"/>
    <w:rsid w:val="0007269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63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D65F-95D6-4563-86E9-8334BC6D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</cp:lastModifiedBy>
  <cp:revision>12</cp:revision>
  <cp:lastPrinted>2016-11-05T13:08:00Z</cp:lastPrinted>
  <dcterms:created xsi:type="dcterms:W3CDTF">2019-04-01T07:08:00Z</dcterms:created>
  <dcterms:modified xsi:type="dcterms:W3CDTF">2020-12-20T15:25:00Z</dcterms:modified>
</cp:coreProperties>
</file>